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F3EB9" w14:textId="77777777" w:rsidR="00160D6B" w:rsidRDefault="00160D6B" w:rsidP="0028274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5AC0D4" w14:textId="77777777" w:rsidR="002C3E14" w:rsidRDefault="002C3E14" w:rsidP="0028274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8F77A0" w14:textId="7592FAA3" w:rsidR="00D1671E" w:rsidRPr="00D1671E" w:rsidRDefault="001F7D35" w:rsidP="00D1671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75508A0" wp14:editId="22A62498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ECDE7C" w14:textId="77777777" w:rsidR="001F7D35" w:rsidRPr="00656E25" w:rsidRDefault="001F7D35" w:rsidP="001F7D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6E25">
        <w:rPr>
          <w:rFonts w:ascii="Times New Roman" w:hAnsi="Times New Roman" w:cs="Times New Roman"/>
          <w:b/>
          <w:sz w:val="24"/>
          <w:szCs w:val="24"/>
        </w:rPr>
        <w:t>Figure 1.</w:t>
      </w:r>
      <w:proofErr w:type="gramEnd"/>
      <w:r w:rsidRPr="00656E25">
        <w:rPr>
          <w:rFonts w:ascii="Times New Roman" w:hAnsi="Times New Roman" w:cs="Times New Roman"/>
          <w:b/>
          <w:sz w:val="24"/>
          <w:szCs w:val="24"/>
        </w:rPr>
        <w:t xml:space="preserve">  Instrumental Support Predicts Change Across Time in Self-Care Confidence.  </w:t>
      </w:r>
      <w:r w:rsidRPr="00656E25">
        <w:rPr>
          <w:rFonts w:ascii="Times New Roman" w:hAnsi="Times New Roman" w:cs="Times New Roman"/>
          <w:sz w:val="24"/>
          <w:szCs w:val="24"/>
        </w:rPr>
        <w:t>Although self-care confidence was higher on average for those who perceived greater levels of instrumental support, those with less perceived instrumental support showed greater improvement in self-care confidence across time.</w:t>
      </w:r>
    </w:p>
    <w:p w14:paraId="1C201F14" w14:textId="77777777" w:rsidR="00D1671E" w:rsidRPr="00D1671E" w:rsidRDefault="00D1671E" w:rsidP="00D1671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671E" w:rsidRPr="00D1671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8B6B68" w15:done="0"/>
  <w15:commentEx w15:paraId="48A461CD" w15:done="0"/>
  <w15:commentEx w15:paraId="24CFE4FA" w15:done="0"/>
  <w15:commentEx w15:paraId="6548DA53" w15:done="0"/>
  <w15:commentEx w15:paraId="0AB11D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073BAB" w16cid:durableId="1CFA13BC"/>
  <w16cid:commentId w16cid:paraId="57CE815E" w16cid:durableId="1CFA13BD"/>
  <w16cid:commentId w16cid:paraId="5549C591" w16cid:durableId="1CFA13BE"/>
  <w16cid:commentId w16cid:paraId="02A06AC6" w16cid:durableId="1CFA13BF"/>
  <w16cid:commentId w16cid:paraId="4FEF8A3F" w16cid:durableId="1CFA13C0"/>
  <w16cid:commentId w16cid:paraId="222DB354" w16cid:durableId="1CFA13C1"/>
  <w16cid:commentId w16cid:paraId="6E147D6E" w16cid:durableId="1CFA178E"/>
  <w16cid:commentId w16cid:paraId="696CE82C" w16cid:durableId="1CFA19A5"/>
  <w16cid:commentId w16cid:paraId="5D788049" w16cid:durableId="1CFA1B71"/>
  <w16cid:commentId w16cid:paraId="7D026DDA" w16cid:durableId="1CFA13C2"/>
  <w16cid:commentId w16cid:paraId="1238A0BB" w16cid:durableId="1CFA13C3"/>
  <w16cid:commentId w16cid:paraId="562FB1D8" w16cid:durableId="1CFA13C4"/>
  <w16cid:commentId w16cid:paraId="0134DBB4" w16cid:durableId="1CFA1DCF"/>
  <w16cid:commentId w16cid:paraId="1088F2B4" w16cid:durableId="1CFA13C5"/>
  <w16cid:commentId w16cid:paraId="4B63EF54" w16cid:durableId="1CFA13C6"/>
  <w16cid:commentId w16cid:paraId="7516F534" w16cid:durableId="1CFA13C7"/>
  <w16cid:commentId w16cid:paraId="6DFC6AFD" w16cid:durableId="1CFA13C8"/>
  <w16cid:commentId w16cid:paraId="2987CAEA" w16cid:durableId="1CFA13C9"/>
  <w16cid:commentId w16cid:paraId="70D3A639" w16cid:durableId="1CFA13CA"/>
  <w16cid:commentId w16cid:paraId="56D12384" w16cid:durableId="1CFA243A"/>
  <w16cid:commentId w16cid:paraId="02352682" w16cid:durableId="1CFA13CB"/>
  <w16cid:commentId w16cid:paraId="46858A11" w16cid:durableId="1CFA13CC"/>
  <w16cid:commentId w16cid:paraId="0379F932" w16cid:durableId="1CFA13CD"/>
  <w16cid:commentId w16cid:paraId="3F84D79F" w16cid:durableId="1CFA13CE"/>
  <w16cid:commentId w16cid:paraId="5E301190" w16cid:durableId="1CFA13CF"/>
  <w16cid:commentId w16cid:paraId="21D64D36" w16cid:durableId="1CFA13D0"/>
  <w16cid:commentId w16cid:paraId="433A1B35" w16cid:durableId="1CFA13D1"/>
  <w16cid:commentId w16cid:paraId="3BFAC5C6" w16cid:durableId="1CFA13D2"/>
  <w16cid:commentId w16cid:paraId="3119D148" w16cid:durableId="1CFA13D3"/>
  <w16cid:commentId w16cid:paraId="28571930" w16cid:durableId="1CFA287F"/>
  <w16cid:commentId w16cid:paraId="3DA3DE16" w16cid:durableId="1CFA13D4"/>
  <w16cid:commentId w16cid:paraId="40154444" w16cid:durableId="1CFA13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7DB10" w14:textId="77777777" w:rsidR="00EF4FA4" w:rsidRDefault="00EF4FA4" w:rsidP="00EF4FA4">
      <w:pPr>
        <w:spacing w:after="0" w:line="240" w:lineRule="auto"/>
      </w:pPr>
      <w:r>
        <w:separator/>
      </w:r>
    </w:p>
  </w:endnote>
  <w:endnote w:type="continuationSeparator" w:id="0">
    <w:p w14:paraId="62ADF34E" w14:textId="77777777" w:rsidR="00EF4FA4" w:rsidRDefault="00EF4FA4" w:rsidP="00EF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1FA0C" w14:textId="13E4990A" w:rsidR="00EF4FA4" w:rsidRPr="00EF4FA4" w:rsidRDefault="00EF4FA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9DE9392" w14:textId="77777777" w:rsidR="00EF4FA4" w:rsidRDefault="00EF4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7F88F" w14:textId="77777777" w:rsidR="00EF4FA4" w:rsidRDefault="00EF4FA4" w:rsidP="00EF4FA4">
      <w:pPr>
        <w:spacing w:after="0" w:line="240" w:lineRule="auto"/>
      </w:pPr>
      <w:r>
        <w:separator/>
      </w:r>
    </w:p>
  </w:footnote>
  <w:footnote w:type="continuationSeparator" w:id="0">
    <w:p w14:paraId="219B6A87" w14:textId="77777777" w:rsidR="00EF4FA4" w:rsidRDefault="00EF4FA4" w:rsidP="00EF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C1D58"/>
    <w:multiLevelType w:val="hybridMultilevel"/>
    <w:tmpl w:val="85A0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E324D"/>
    <w:multiLevelType w:val="hybridMultilevel"/>
    <w:tmpl w:val="E88C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egel, Barbara">
    <w15:presenceInfo w15:providerId="AD" w15:userId="S-1-5-21-1434410115-1828140349-312552118-2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EA"/>
    <w:rsid w:val="00011F91"/>
    <w:rsid w:val="00023411"/>
    <w:rsid w:val="0003204B"/>
    <w:rsid w:val="000555DF"/>
    <w:rsid w:val="00055A99"/>
    <w:rsid w:val="00065AA4"/>
    <w:rsid w:val="00072CD3"/>
    <w:rsid w:val="00075946"/>
    <w:rsid w:val="000874FE"/>
    <w:rsid w:val="000924EB"/>
    <w:rsid w:val="00097773"/>
    <w:rsid w:val="000A1E52"/>
    <w:rsid w:val="000B3A45"/>
    <w:rsid w:val="000B467B"/>
    <w:rsid w:val="000D16D6"/>
    <w:rsid w:val="000D680E"/>
    <w:rsid w:val="000F1495"/>
    <w:rsid w:val="0011342F"/>
    <w:rsid w:val="00113775"/>
    <w:rsid w:val="001245DB"/>
    <w:rsid w:val="0013780C"/>
    <w:rsid w:val="00141E02"/>
    <w:rsid w:val="00145BF9"/>
    <w:rsid w:val="00157240"/>
    <w:rsid w:val="00160D6B"/>
    <w:rsid w:val="0016316E"/>
    <w:rsid w:val="00182080"/>
    <w:rsid w:val="0019730D"/>
    <w:rsid w:val="001A6868"/>
    <w:rsid w:val="001C711B"/>
    <w:rsid w:val="001E024C"/>
    <w:rsid w:val="001F14D5"/>
    <w:rsid w:val="001F519C"/>
    <w:rsid w:val="001F7D35"/>
    <w:rsid w:val="002143C7"/>
    <w:rsid w:val="00221E04"/>
    <w:rsid w:val="002406F8"/>
    <w:rsid w:val="002442CE"/>
    <w:rsid w:val="002725D5"/>
    <w:rsid w:val="00282749"/>
    <w:rsid w:val="00294AA2"/>
    <w:rsid w:val="002B6FEC"/>
    <w:rsid w:val="002C3E14"/>
    <w:rsid w:val="002C5156"/>
    <w:rsid w:val="002E2D9E"/>
    <w:rsid w:val="002F3BB0"/>
    <w:rsid w:val="00306414"/>
    <w:rsid w:val="003074E6"/>
    <w:rsid w:val="00330C18"/>
    <w:rsid w:val="00374423"/>
    <w:rsid w:val="003760F5"/>
    <w:rsid w:val="00385163"/>
    <w:rsid w:val="003A0F24"/>
    <w:rsid w:val="003A2D7D"/>
    <w:rsid w:val="003B35E9"/>
    <w:rsid w:val="003C4772"/>
    <w:rsid w:val="003D3F20"/>
    <w:rsid w:val="003E29D6"/>
    <w:rsid w:val="0041071B"/>
    <w:rsid w:val="0041322C"/>
    <w:rsid w:val="00423E14"/>
    <w:rsid w:val="00437F38"/>
    <w:rsid w:val="0045326B"/>
    <w:rsid w:val="004713B0"/>
    <w:rsid w:val="0048478B"/>
    <w:rsid w:val="00484DDF"/>
    <w:rsid w:val="004A44B1"/>
    <w:rsid w:val="004B512D"/>
    <w:rsid w:val="004D5896"/>
    <w:rsid w:val="004E698A"/>
    <w:rsid w:val="004E7C91"/>
    <w:rsid w:val="004F0D01"/>
    <w:rsid w:val="004F4E4E"/>
    <w:rsid w:val="004F535B"/>
    <w:rsid w:val="004F74E1"/>
    <w:rsid w:val="00502143"/>
    <w:rsid w:val="00502D42"/>
    <w:rsid w:val="00504D26"/>
    <w:rsid w:val="00506708"/>
    <w:rsid w:val="00512FBD"/>
    <w:rsid w:val="005266F5"/>
    <w:rsid w:val="005302F3"/>
    <w:rsid w:val="00531A66"/>
    <w:rsid w:val="00551580"/>
    <w:rsid w:val="00551B26"/>
    <w:rsid w:val="00552D47"/>
    <w:rsid w:val="00567F12"/>
    <w:rsid w:val="00576BA0"/>
    <w:rsid w:val="005927F8"/>
    <w:rsid w:val="005A049E"/>
    <w:rsid w:val="005A4E56"/>
    <w:rsid w:val="005B28C3"/>
    <w:rsid w:val="005E696C"/>
    <w:rsid w:val="006139B2"/>
    <w:rsid w:val="00625DB6"/>
    <w:rsid w:val="00634674"/>
    <w:rsid w:val="00651B5C"/>
    <w:rsid w:val="00653FC8"/>
    <w:rsid w:val="00656E25"/>
    <w:rsid w:val="006575C7"/>
    <w:rsid w:val="0066680C"/>
    <w:rsid w:val="00671339"/>
    <w:rsid w:val="00673546"/>
    <w:rsid w:val="00693C6D"/>
    <w:rsid w:val="00696028"/>
    <w:rsid w:val="00696A8D"/>
    <w:rsid w:val="006A3768"/>
    <w:rsid w:val="006B1636"/>
    <w:rsid w:val="006B68AD"/>
    <w:rsid w:val="006D34BF"/>
    <w:rsid w:val="006F083C"/>
    <w:rsid w:val="00702B85"/>
    <w:rsid w:val="00721B6C"/>
    <w:rsid w:val="00726F52"/>
    <w:rsid w:val="00731CA5"/>
    <w:rsid w:val="00744B20"/>
    <w:rsid w:val="00753D83"/>
    <w:rsid w:val="00756FEC"/>
    <w:rsid w:val="007572FD"/>
    <w:rsid w:val="00765048"/>
    <w:rsid w:val="0077003E"/>
    <w:rsid w:val="007748E7"/>
    <w:rsid w:val="00775087"/>
    <w:rsid w:val="007806D0"/>
    <w:rsid w:val="00783D52"/>
    <w:rsid w:val="007848CC"/>
    <w:rsid w:val="00787E9B"/>
    <w:rsid w:val="007A34A4"/>
    <w:rsid w:val="007A4B26"/>
    <w:rsid w:val="007C685E"/>
    <w:rsid w:val="007F4D26"/>
    <w:rsid w:val="00802D95"/>
    <w:rsid w:val="00810370"/>
    <w:rsid w:val="008103B6"/>
    <w:rsid w:val="008113D2"/>
    <w:rsid w:val="00821D80"/>
    <w:rsid w:val="00833082"/>
    <w:rsid w:val="008333F9"/>
    <w:rsid w:val="0087430B"/>
    <w:rsid w:val="00896D7A"/>
    <w:rsid w:val="008A7DCE"/>
    <w:rsid w:val="008B1FDF"/>
    <w:rsid w:val="008C3FD6"/>
    <w:rsid w:val="008C7860"/>
    <w:rsid w:val="008D1019"/>
    <w:rsid w:val="008F489E"/>
    <w:rsid w:val="009049AA"/>
    <w:rsid w:val="00906ED1"/>
    <w:rsid w:val="009212C1"/>
    <w:rsid w:val="00921667"/>
    <w:rsid w:val="009255A0"/>
    <w:rsid w:val="0093489C"/>
    <w:rsid w:val="0095029C"/>
    <w:rsid w:val="00960E6A"/>
    <w:rsid w:val="00966B6A"/>
    <w:rsid w:val="0099651A"/>
    <w:rsid w:val="009C1538"/>
    <w:rsid w:val="009E1225"/>
    <w:rsid w:val="009F48CD"/>
    <w:rsid w:val="009F48D8"/>
    <w:rsid w:val="00A16F9F"/>
    <w:rsid w:val="00A17209"/>
    <w:rsid w:val="00A30AB6"/>
    <w:rsid w:val="00A4697F"/>
    <w:rsid w:val="00A709F3"/>
    <w:rsid w:val="00AC73EA"/>
    <w:rsid w:val="00AD51C9"/>
    <w:rsid w:val="00AE1712"/>
    <w:rsid w:val="00AE2CD5"/>
    <w:rsid w:val="00B20DF0"/>
    <w:rsid w:val="00B23C57"/>
    <w:rsid w:val="00B2578C"/>
    <w:rsid w:val="00B33E31"/>
    <w:rsid w:val="00B47E36"/>
    <w:rsid w:val="00B50B31"/>
    <w:rsid w:val="00B554E5"/>
    <w:rsid w:val="00B57130"/>
    <w:rsid w:val="00B61902"/>
    <w:rsid w:val="00BA5529"/>
    <w:rsid w:val="00BD229B"/>
    <w:rsid w:val="00C17068"/>
    <w:rsid w:val="00C309C0"/>
    <w:rsid w:val="00C657A0"/>
    <w:rsid w:val="00C919D7"/>
    <w:rsid w:val="00C96550"/>
    <w:rsid w:val="00CB6668"/>
    <w:rsid w:val="00CB7B04"/>
    <w:rsid w:val="00CF5DA9"/>
    <w:rsid w:val="00D129F1"/>
    <w:rsid w:val="00D14C1A"/>
    <w:rsid w:val="00D1671E"/>
    <w:rsid w:val="00D22A30"/>
    <w:rsid w:val="00D51A7D"/>
    <w:rsid w:val="00D545AB"/>
    <w:rsid w:val="00D708D3"/>
    <w:rsid w:val="00D73E2F"/>
    <w:rsid w:val="00D77D42"/>
    <w:rsid w:val="00D8241B"/>
    <w:rsid w:val="00D90718"/>
    <w:rsid w:val="00DB2CEC"/>
    <w:rsid w:val="00DB4711"/>
    <w:rsid w:val="00DF4F55"/>
    <w:rsid w:val="00DF73B0"/>
    <w:rsid w:val="00E02D85"/>
    <w:rsid w:val="00E110CE"/>
    <w:rsid w:val="00E37AD2"/>
    <w:rsid w:val="00E45F3C"/>
    <w:rsid w:val="00E655E8"/>
    <w:rsid w:val="00E9646F"/>
    <w:rsid w:val="00EB0232"/>
    <w:rsid w:val="00EB55D6"/>
    <w:rsid w:val="00EF4FA4"/>
    <w:rsid w:val="00EF750E"/>
    <w:rsid w:val="00F04BC0"/>
    <w:rsid w:val="00F05F3A"/>
    <w:rsid w:val="00F07AC7"/>
    <w:rsid w:val="00F102AA"/>
    <w:rsid w:val="00F1128F"/>
    <w:rsid w:val="00F20E59"/>
    <w:rsid w:val="00F228B2"/>
    <w:rsid w:val="00F2366F"/>
    <w:rsid w:val="00F27131"/>
    <w:rsid w:val="00F346F1"/>
    <w:rsid w:val="00F361E8"/>
    <w:rsid w:val="00F464D0"/>
    <w:rsid w:val="00F510C9"/>
    <w:rsid w:val="00F5738C"/>
    <w:rsid w:val="00F826C2"/>
    <w:rsid w:val="00F83FD3"/>
    <w:rsid w:val="00FA5403"/>
    <w:rsid w:val="00FB489F"/>
    <w:rsid w:val="00FE5E3F"/>
    <w:rsid w:val="00FF4FE8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0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F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3C6D"/>
  </w:style>
  <w:style w:type="character" w:styleId="Hyperlink">
    <w:name w:val="Hyperlink"/>
    <w:basedOn w:val="DefaultParagraphFont"/>
    <w:uiPriority w:val="99"/>
    <w:unhideWhenUsed/>
    <w:rsid w:val="00D824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35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A4"/>
  </w:style>
  <w:style w:type="paragraph" w:styleId="Footer">
    <w:name w:val="footer"/>
    <w:basedOn w:val="Normal"/>
    <w:link w:val="FooterChar"/>
    <w:uiPriority w:val="99"/>
    <w:unhideWhenUsed/>
    <w:rsid w:val="00EF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F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3C6D"/>
  </w:style>
  <w:style w:type="character" w:styleId="Hyperlink">
    <w:name w:val="Hyperlink"/>
    <w:basedOn w:val="DefaultParagraphFont"/>
    <w:uiPriority w:val="99"/>
    <w:unhideWhenUsed/>
    <w:rsid w:val="00D824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35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A4"/>
  </w:style>
  <w:style w:type="paragraph" w:styleId="Footer">
    <w:name w:val="footer"/>
    <w:basedOn w:val="Normal"/>
    <w:link w:val="FooterChar"/>
    <w:uiPriority w:val="99"/>
    <w:unhideWhenUsed/>
    <w:rsid w:val="00EF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93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85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313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haphifpcmirecc\Investigators\Hayley%20Fivecoat\Research\Papers%20-%20Philadelphia\Heart%20Failure%20&amp;%20Social%20Support%20Study\SAS%20Files\Graphs%20SCHFI%20&amp;%20Social%20Sup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ime X SS Interactions'!$K$2</c:f>
              <c:strCache>
                <c:ptCount val="1"/>
                <c:pt idx="0">
                  <c:v>Low Instrumental Support</c:v>
                </c:pt>
              </c:strCache>
            </c:strRef>
          </c:tx>
          <c:marker>
            <c:symbol val="none"/>
          </c:marker>
          <c:cat>
            <c:strRef>
              <c:f>'Time X SS Interactions'!$L$1:$N$1</c:f>
              <c:strCache>
                <c:ptCount val="3"/>
                <c:pt idx="0">
                  <c:v>Baseline</c:v>
                </c:pt>
                <c:pt idx="1">
                  <c:v>3 Months</c:v>
                </c:pt>
                <c:pt idx="2">
                  <c:v>6 Months</c:v>
                </c:pt>
              </c:strCache>
            </c:strRef>
          </c:cat>
          <c:val>
            <c:numRef>
              <c:f>'Time X SS Interactions'!$L$2:$N$2</c:f>
              <c:numCache>
                <c:formatCode>General</c:formatCode>
                <c:ptCount val="3"/>
                <c:pt idx="0">
                  <c:v>73.059636439789998</c:v>
                </c:pt>
                <c:pt idx="1">
                  <c:v>76.087235729930001</c:v>
                </c:pt>
                <c:pt idx="2">
                  <c:v>79.11483502007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B6C-4E5C-BC67-7C867AFA7385}"/>
            </c:ext>
          </c:extLst>
        </c:ser>
        <c:ser>
          <c:idx val="1"/>
          <c:order val="1"/>
          <c:tx>
            <c:strRef>
              <c:f>'Time X SS Interactions'!$K$3</c:f>
              <c:strCache>
                <c:ptCount val="1"/>
                <c:pt idx="0">
                  <c:v>High Instrumental Support</c:v>
                </c:pt>
              </c:strCache>
            </c:strRef>
          </c:tx>
          <c:marker>
            <c:symbol val="none"/>
          </c:marker>
          <c:cat>
            <c:strRef>
              <c:f>'Time X SS Interactions'!$L$1:$N$1</c:f>
              <c:strCache>
                <c:ptCount val="3"/>
                <c:pt idx="0">
                  <c:v>Baseline</c:v>
                </c:pt>
                <c:pt idx="1">
                  <c:v>3 Months</c:v>
                </c:pt>
                <c:pt idx="2">
                  <c:v>6 Months</c:v>
                </c:pt>
              </c:strCache>
            </c:strRef>
          </c:cat>
          <c:val>
            <c:numRef>
              <c:f>'Time X SS Interactions'!$L$3:$N$3</c:f>
              <c:numCache>
                <c:formatCode>General</c:formatCode>
                <c:ptCount val="3"/>
                <c:pt idx="0">
                  <c:v>79.013610683629992</c:v>
                </c:pt>
                <c:pt idx="1">
                  <c:v>80.129557811210006</c:v>
                </c:pt>
                <c:pt idx="2">
                  <c:v>81.2455049387899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B6C-4E5C-BC67-7C867AFA7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162432"/>
        <c:axId val="84163968"/>
      </c:lineChart>
      <c:catAx>
        <c:axId val="8416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163968"/>
        <c:crosses val="autoZero"/>
        <c:auto val="1"/>
        <c:lblAlgn val="ctr"/>
        <c:lblOffset val="100"/>
        <c:noMultiLvlLbl val="0"/>
      </c:catAx>
      <c:valAx>
        <c:axId val="84163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elf-Care Confidence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41624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E1F9-8CC1-4333-A351-158EB0EA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Department of Veterans Affairs</cp:lastModifiedBy>
  <cp:revision>3</cp:revision>
  <cp:lastPrinted>2017-07-31T15:04:00Z</cp:lastPrinted>
  <dcterms:created xsi:type="dcterms:W3CDTF">2017-11-06T20:34:00Z</dcterms:created>
  <dcterms:modified xsi:type="dcterms:W3CDTF">2017-11-06T20:35:00Z</dcterms:modified>
</cp:coreProperties>
</file>